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Paso County Commissioner Carlos Leon has demonstrated an admirable commitment to serving his fellow Texans during the COVID-19 pandemic; and</w:t>
      </w:r>
    </w:p>
    <w:p w:rsidR="003F3435" w:rsidRDefault="0032493E">
      <w:pPr>
        <w:spacing w:line="480" w:lineRule="auto"/>
        <w:ind w:firstLine="720"/>
        <w:jc w:val="both"/>
      </w:pPr>
      <w:r>
        <w:t xml:space="preserve">WHEREAS, This devoted public official has worked tirelessly to safeguard the health of area residents while ensuring that they continue to receive essential public services; although the pandemic has placed immense burdens on the local community, Commissioner Leon has risen to this unprecedented challenge, and his efforts have been instrumental in helping El Paso County navigate the crisis; and</w:t>
      </w:r>
    </w:p>
    <w:p w:rsidR="003F3435" w:rsidRDefault="0032493E">
      <w:pPr>
        <w:spacing w:line="480" w:lineRule="auto"/>
        <w:ind w:firstLine="720"/>
        <w:jc w:val="both"/>
      </w:pPr>
      <w:r>
        <w:t xml:space="preserve">WHEREAS, A 30-year veteran of the El Paso Police Department, Carlos Leon worked his way up through every rank in the department; as a captain, he played a leading role in introducing community policing to the city, and during his five-year tenure as chief of police, El Paso earned national recognition as one of the safest cities in the nation; upon his retirement in 2003, he received the city council's highest honor, the Conquistador Award, and he has since acted as a consultant for the National Center for Missing and Exploited Children; he is currently serving his second term as county commissioner for Precinct 1; and</w:t>
      </w:r>
    </w:p>
    <w:p w:rsidR="003F3435" w:rsidRDefault="0032493E">
      <w:pPr>
        <w:spacing w:line="480" w:lineRule="auto"/>
        <w:ind w:firstLine="720"/>
        <w:jc w:val="both"/>
      </w:pPr>
      <w:r>
        <w:t xml:space="preserve">WHEREAS, Carlos Leon's decisive leadership has greatly benefited the citizens of El Paso County during a time of heightened danger and uncertainty, and he is truly deserving of special recognition for his impressive achievements; now, therefore, be it</w:t>
      </w:r>
    </w:p>
    <w:p w:rsidR="003F3435" w:rsidRDefault="0032493E">
      <w:pPr>
        <w:spacing w:line="480" w:lineRule="auto"/>
        <w:ind w:firstLine="720"/>
        <w:jc w:val="both"/>
      </w:pPr>
      <w:r>
        <w:t xml:space="preserve">RESOLVED, That the House of Representatives of the 87th Texas Legislature, 2nd Called Session, hereby commend Commissioner Carlos Leon for his service to El Paso County during the COVID-19 pandemic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Commissioner Leon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6 was adopted by the House on September 2,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